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715"/>
        <w:gridCol w:w="2419"/>
        <w:gridCol w:w="3128"/>
        <w:gridCol w:w="857"/>
        <w:gridCol w:w="1282"/>
        <w:gridCol w:w="999"/>
        <w:gridCol w:w="1708"/>
        <w:gridCol w:w="1438"/>
        <w:gridCol w:w="985"/>
        <w:gridCol w:w="1708"/>
      </w:tblGrid>
      <w:tr w:rsidR="007313FF" w:rsidRPr="00F415DB" w:rsidTr="002750F7">
        <w:trPr>
          <w:cantSplit/>
          <w:trHeight w:val="806"/>
          <w:tblHeader/>
        </w:trPr>
        <w:tc>
          <w:tcPr>
            <w:tcW w:w="681" w:type="dxa"/>
            <w:shd w:val="clear" w:color="auto" w:fill="auto"/>
            <w:vAlign w:val="center"/>
          </w:tcPr>
          <w:p w:rsidR="007313FF" w:rsidRPr="00F415DB" w:rsidRDefault="007313FF" w:rsidP="00BB72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SIRA NO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313FF" w:rsidRPr="00F415DB" w:rsidRDefault="00EC3CC4" w:rsidP="001F3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Dİ</w:t>
            </w:r>
            <w:r w:rsidR="007313FF"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F NO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ED459E" w:rsidRPr="00F415DB" w:rsidRDefault="007313FF" w:rsidP="001F3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YGUNSUZLUK </w:t>
            </w:r>
          </w:p>
          <w:p w:rsidR="007313FF" w:rsidRPr="00F415DB" w:rsidRDefault="007313FF" w:rsidP="001F3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TANIMI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7313FF" w:rsidRPr="00F415DB" w:rsidRDefault="007313FF" w:rsidP="00BB72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UYGULANAN FAALİYET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313FF" w:rsidRPr="00F415DB" w:rsidRDefault="00600887" w:rsidP="006008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D/</w:t>
            </w:r>
            <w:r w:rsidR="00665862">
              <w:rPr>
                <w:rFonts w:ascii="Times New Roman" w:hAnsi="Times New Roman" w:cs="Times New Roman"/>
                <w:b/>
                <w:sz w:val="18"/>
                <w:szCs w:val="18"/>
              </w:rPr>
              <w:t>İ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313FF" w:rsidRPr="00F415DB" w:rsidRDefault="00600887" w:rsidP="001F3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SONUÇ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313FF" w:rsidRPr="00F415DB" w:rsidRDefault="00600887" w:rsidP="001F3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AÇMA TARİHİ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313FF" w:rsidRPr="00F415DB" w:rsidRDefault="00600887" w:rsidP="001F3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PLANLANAN SONUÇLANMA TARİHİ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313FF" w:rsidRPr="00F415DB" w:rsidRDefault="00600887" w:rsidP="001F3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KAPATMA TARİHİ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313FF" w:rsidRPr="00F415DB" w:rsidRDefault="00665862" w:rsidP="001F3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LGİLİ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313FF" w:rsidRPr="00F415DB" w:rsidRDefault="00600887" w:rsidP="001F3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ONAYLAYAN</w:t>
            </w:r>
          </w:p>
        </w:tc>
      </w:tr>
      <w:tr w:rsidR="007313FF" w:rsidRPr="00F415DB" w:rsidTr="002750F7">
        <w:trPr>
          <w:cantSplit/>
          <w:trHeight w:val="510"/>
        </w:trPr>
        <w:tc>
          <w:tcPr>
            <w:tcW w:w="681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3FF" w:rsidRPr="00F415DB" w:rsidTr="002750F7">
        <w:trPr>
          <w:cantSplit/>
          <w:trHeight w:val="510"/>
        </w:trPr>
        <w:tc>
          <w:tcPr>
            <w:tcW w:w="681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3FF" w:rsidRPr="00F415DB" w:rsidTr="002750F7">
        <w:trPr>
          <w:cantSplit/>
          <w:trHeight w:val="510"/>
        </w:trPr>
        <w:tc>
          <w:tcPr>
            <w:tcW w:w="681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3FF" w:rsidRPr="00F415DB" w:rsidTr="002750F7">
        <w:trPr>
          <w:cantSplit/>
          <w:trHeight w:val="510"/>
        </w:trPr>
        <w:tc>
          <w:tcPr>
            <w:tcW w:w="681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3FF" w:rsidRPr="00F415DB" w:rsidTr="002750F7">
        <w:trPr>
          <w:cantSplit/>
          <w:trHeight w:val="510"/>
        </w:trPr>
        <w:tc>
          <w:tcPr>
            <w:tcW w:w="681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C36" w:rsidRPr="00F415DB" w:rsidTr="002750F7">
        <w:trPr>
          <w:cantSplit/>
          <w:trHeight w:val="510"/>
        </w:trPr>
        <w:tc>
          <w:tcPr>
            <w:tcW w:w="681" w:type="dxa"/>
            <w:shd w:val="clear" w:color="auto" w:fill="auto"/>
            <w:vAlign w:val="bottom"/>
          </w:tcPr>
          <w:p w:rsidR="00584C36" w:rsidRPr="00F415DB" w:rsidRDefault="00584C36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584C36" w:rsidRPr="00F415DB" w:rsidRDefault="00584C36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584C36" w:rsidRPr="00F415DB" w:rsidRDefault="00584C36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8" w:type="dxa"/>
            <w:shd w:val="clear" w:color="auto" w:fill="auto"/>
            <w:vAlign w:val="bottom"/>
          </w:tcPr>
          <w:p w:rsidR="00584C36" w:rsidRPr="00F415DB" w:rsidRDefault="00584C36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584C36" w:rsidRPr="00F415DB" w:rsidRDefault="00584C36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584C36" w:rsidRPr="00F415DB" w:rsidRDefault="00584C36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584C36" w:rsidRPr="00F415DB" w:rsidRDefault="00584C36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584C36" w:rsidRPr="00F415DB" w:rsidRDefault="00584C36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:rsidR="00584C36" w:rsidRPr="00F415DB" w:rsidRDefault="00584C36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584C36" w:rsidRPr="00F415DB" w:rsidRDefault="00584C36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584C36" w:rsidRPr="00F415DB" w:rsidRDefault="00584C36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3FF" w:rsidRPr="00F415DB" w:rsidTr="002750F7">
        <w:trPr>
          <w:cantSplit/>
          <w:trHeight w:val="510"/>
        </w:trPr>
        <w:tc>
          <w:tcPr>
            <w:tcW w:w="681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3FF" w:rsidRPr="00F415DB" w:rsidTr="002750F7">
        <w:trPr>
          <w:cantSplit/>
          <w:trHeight w:val="510"/>
        </w:trPr>
        <w:tc>
          <w:tcPr>
            <w:tcW w:w="681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5DB" w:rsidRPr="00F415DB" w:rsidTr="002750F7">
        <w:trPr>
          <w:cantSplit/>
          <w:trHeight w:val="510"/>
        </w:trPr>
        <w:tc>
          <w:tcPr>
            <w:tcW w:w="681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8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5DB" w:rsidRPr="00F415DB" w:rsidTr="002750F7">
        <w:trPr>
          <w:cantSplit/>
          <w:trHeight w:val="510"/>
        </w:trPr>
        <w:tc>
          <w:tcPr>
            <w:tcW w:w="681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8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45C" w:rsidRPr="00F415DB" w:rsidTr="002750F7">
        <w:trPr>
          <w:cantSplit/>
          <w:trHeight w:val="510"/>
        </w:trPr>
        <w:tc>
          <w:tcPr>
            <w:tcW w:w="681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8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45C" w:rsidRPr="00F415DB" w:rsidTr="002750F7">
        <w:trPr>
          <w:cantSplit/>
          <w:trHeight w:val="510"/>
        </w:trPr>
        <w:tc>
          <w:tcPr>
            <w:tcW w:w="681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8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FF245C" w:rsidRPr="00F415DB" w:rsidRDefault="00FF245C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0A8A" w:rsidRPr="00353270" w:rsidRDefault="00210A8A" w:rsidP="00584C36">
      <w:pPr>
        <w:ind w:left="142" w:hanging="568"/>
        <w:rPr>
          <w:rFonts w:ascii="Times New Roman" w:hAnsi="Times New Roman" w:cs="Times New Roman"/>
          <w:sz w:val="16"/>
          <w:szCs w:val="16"/>
        </w:rPr>
      </w:pPr>
    </w:p>
    <w:sectPr w:rsidR="00210A8A" w:rsidRPr="00353270" w:rsidSect="00ED459E">
      <w:headerReference w:type="default" r:id="rId8"/>
      <w:footerReference w:type="default" r:id="rId9"/>
      <w:pgSz w:w="16838" w:h="11906" w:orient="landscape" w:code="9"/>
      <w:pgMar w:top="851" w:right="567" w:bottom="284" w:left="567" w:header="567" w:footer="8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233" w:rsidRDefault="00B95233" w:rsidP="0077706E">
      <w:pPr>
        <w:spacing w:after="0" w:line="240" w:lineRule="auto"/>
      </w:pPr>
      <w:r>
        <w:separator/>
      </w:r>
    </w:p>
  </w:endnote>
  <w:endnote w:type="continuationSeparator" w:id="0">
    <w:p w:rsidR="00B95233" w:rsidRDefault="00B95233" w:rsidP="0077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9E" w:rsidRPr="00353270" w:rsidRDefault="00ED459E" w:rsidP="00ED459E">
    <w:pPr>
      <w:pStyle w:val="Altbilgi"/>
      <w:ind w:left="-284" w:firstLine="284"/>
      <w:rPr>
        <w:rFonts w:ascii="Times New Roman" w:hAnsi="Times New Roman" w:cs="Times New Roman"/>
        <w:sz w:val="16"/>
        <w:szCs w:val="16"/>
      </w:rPr>
    </w:pPr>
  </w:p>
  <w:tbl>
    <w:tblPr>
      <w:tblW w:w="14743" w:type="dxa"/>
      <w:tblInd w:w="4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62"/>
      <w:gridCol w:w="4961"/>
      <w:gridCol w:w="4820"/>
    </w:tblGrid>
    <w:tr w:rsidR="00665862" w:rsidRPr="003A6CDB" w:rsidTr="00665862">
      <w:trPr>
        <w:trHeight w:val="737"/>
      </w:trPr>
      <w:tc>
        <w:tcPr>
          <w:tcW w:w="4962" w:type="dxa"/>
          <w:shd w:val="clear" w:color="auto" w:fill="auto"/>
        </w:tcPr>
        <w:p w:rsidR="00665862" w:rsidRPr="003A6CDB" w:rsidRDefault="00665862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6CDB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665862" w:rsidRPr="003A6CDB" w:rsidRDefault="00665862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665862" w:rsidRPr="003A6CDB" w:rsidRDefault="00665862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665862" w:rsidRPr="003A6CDB" w:rsidRDefault="00665862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4961" w:type="dxa"/>
          <w:shd w:val="clear" w:color="auto" w:fill="auto"/>
        </w:tcPr>
        <w:p w:rsidR="00665862" w:rsidRPr="003A6CDB" w:rsidRDefault="00665862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6CDB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4820" w:type="dxa"/>
          <w:shd w:val="clear" w:color="auto" w:fill="auto"/>
        </w:tcPr>
        <w:p w:rsidR="00665862" w:rsidRPr="003A6CDB" w:rsidRDefault="00665862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6CDB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77706E" w:rsidRPr="008F70A9" w:rsidRDefault="0077706E" w:rsidP="002750F7">
    <w:pPr>
      <w:pStyle w:val="Altbilgi"/>
      <w:ind w:left="-284" w:firstLine="284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233" w:rsidRDefault="00B95233" w:rsidP="0077706E">
      <w:pPr>
        <w:spacing w:after="0" w:line="240" w:lineRule="auto"/>
      </w:pPr>
      <w:r>
        <w:separator/>
      </w:r>
    </w:p>
  </w:footnote>
  <w:footnote w:type="continuationSeparator" w:id="0">
    <w:p w:rsidR="00B95233" w:rsidRDefault="00B95233" w:rsidP="0077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3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440"/>
      <w:gridCol w:w="8727"/>
      <w:gridCol w:w="2528"/>
      <w:gridCol w:w="2239"/>
    </w:tblGrid>
    <w:tr w:rsidR="00D262F8" w:rsidRPr="00D262F8" w:rsidTr="00D262F8">
      <w:trPr>
        <w:trHeight w:val="265"/>
      </w:trPr>
      <w:tc>
        <w:tcPr>
          <w:tcW w:w="2440" w:type="dxa"/>
          <w:vMerge w:val="restart"/>
          <w:vAlign w:val="center"/>
        </w:tcPr>
        <w:p w:rsidR="00D262F8" w:rsidRPr="00D262F8" w:rsidRDefault="00C04589" w:rsidP="00F055D9">
          <w:pPr>
            <w:pStyle w:val="stbilgi"/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22BA7DB5" wp14:editId="1A23D79F">
                <wp:extent cx="925195" cy="775970"/>
                <wp:effectExtent l="0" t="0" r="8255" b="5080"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7" w:type="dxa"/>
          <w:vMerge w:val="restart"/>
          <w:vAlign w:val="center"/>
        </w:tcPr>
        <w:p w:rsidR="00D262F8" w:rsidRPr="00D262F8" w:rsidRDefault="007B46FE" w:rsidP="00F055D9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D262F8">
            <w:rPr>
              <w:rFonts w:ascii="Times New Roman" w:hAnsi="Times New Roman" w:cs="Times New Roman"/>
              <w:b/>
              <w:bCs/>
              <w:sz w:val="28"/>
              <w:szCs w:val="28"/>
            </w:rPr>
            <w:t>DÜZELTİCİ VE İYİLEŞTİRİCİ FAALİYET (DİF) TAKİP LİSTESİ</w:t>
          </w:r>
          <w:r w:rsidR="003B401A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FORMU</w:t>
          </w:r>
        </w:p>
      </w:tc>
      <w:tc>
        <w:tcPr>
          <w:tcW w:w="2528" w:type="dxa"/>
          <w:vAlign w:val="center"/>
        </w:tcPr>
        <w:p w:rsidR="00D262F8" w:rsidRPr="00D262F8" w:rsidRDefault="00D262F8" w:rsidP="00F055D9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D262F8">
            <w:rPr>
              <w:rFonts w:ascii="Times New Roman" w:hAnsi="Times New Roman" w:cs="Times New Roman"/>
              <w:sz w:val="18"/>
            </w:rPr>
            <w:t>Doküman No</w:t>
          </w:r>
        </w:p>
      </w:tc>
      <w:tc>
        <w:tcPr>
          <w:tcW w:w="2239" w:type="dxa"/>
          <w:vAlign w:val="center"/>
        </w:tcPr>
        <w:p w:rsidR="00D262F8" w:rsidRPr="00384C31" w:rsidRDefault="00384C31" w:rsidP="00F055D9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384C31">
            <w:rPr>
              <w:rFonts w:ascii="Times New Roman" w:hAnsi="Times New Roman" w:cs="Times New Roman"/>
              <w:sz w:val="18"/>
            </w:rPr>
            <w:t>FR-152</w:t>
          </w:r>
        </w:p>
      </w:tc>
    </w:tr>
    <w:tr w:rsidR="00D262F8" w:rsidRPr="00D262F8" w:rsidTr="00D262F8">
      <w:trPr>
        <w:trHeight w:val="265"/>
      </w:trPr>
      <w:tc>
        <w:tcPr>
          <w:tcW w:w="2440" w:type="dxa"/>
          <w:vMerge/>
          <w:vAlign w:val="center"/>
        </w:tcPr>
        <w:p w:rsidR="00D262F8" w:rsidRPr="00D262F8" w:rsidRDefault="00D262F8" w:rsidP="00F055D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727" w:type="dxa"/>
          <w:vMerge/>
          <w:vAlign w:val="center"/>
        </w:tcPr>
        <w:p w:rsidR="00D262F8" w:rsidRPr="00D262F8" w:rsidRDefault="00D262F8" w:rsidP="00F055D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528" w:type="dxa"/>
          <w:vAlign w:val="center"/>
        </w:tcPr>
        <w:p w:rsidR="00D262F8" w:rsidRPr="00D262F8" w:rsidRDefault="00D262F8" w:rsidP="00F055D9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D262F8">
            <w:rPr>
              <w:rFonts w:ascii="Times New Roman" w:hAnsi="Times New Roman" w:cs="Times New Roman"/>
              <w:sz w:val="18"/>
            </w:rPr>
            <w:t>İlk Yayın Tarihi</w:t>
          </w:r>
        </w:p>
      </w:tc>
      <w:tc>
        <w:tcPr>
          <w:tcW w:w="2239" w:type="dxa"/>
          <w:vAlign w:val="center"/>
        </w:tcPr>
        <w:p w:rsidR="00D262F8" w:rsidRPr="00384C31" w:rsidRDefault="00665862" w:rsidP="00F055D9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05.05.2020</w:t>
          </w:r>
        </w:p>
      </w:tc>
    </w:tr>
    <w:tr w:rsidR="00D262F8" w:rsidRPr="00D262F8" w:rsidTr="00D262F8">
      <w:trPr>
        <w:trHeight w:val="265"/>
      </w:trPr>
      <w:tc>
        <w:tcPr>
          <w:tcW w:w="2440" w:type="dxa"/>
          <w:vMerge/>
          <w:vAlign w:val="center"/>
        </w:tcPr>
        <w:p w:rsidR="00D262F8" w:rsidRPr="00D262F8" w:rsidRDefault="00D262F8" w:rsidP="00F055D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727" w:type="dxa"/>
          <w:vMerge/>
          <w:vAlign w:val="center"/>
        </w:tcPr>
        <w:p w:rsidR="00D262F8" w:rsidRPr="00D262F8" w:rsidRDefault="00D262F8" w:rsidP="00F055D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528" w:type="dxa"/>
          <w:vAlign w:val="center"/>
        </w:tcPr>
        <w:p w:rsidR="00D262F8" w:rsidRPr="00D262F8" w:rsidRDefault="00D262F8" w:rsidP="00F055D9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D262F8">
            <w:rPr>
              <w:rFonts w:ascii="Times New Roman" w:hAnsi="Times New Roman" w:cs="Times New Roman"/>
              <w:sz w:val="18"/>
            </w:rPr>
            <w:t>Revizyon Tarihi</w:t>
          </w:r>
        </w:p>
      </w:tc>
      <w:tc>
        <w:tcPr>
          <w:tcW w:w="2239" w:type="dxa"/>
          <w:vAlign w:val="center"/>
        </w:tcPr>
        <w:p w:rsidR="00D262F8" w:rsidRPr="00384C31" w:rsidRDefault="00D262F8" w:rsidP="00F055D9">
          <w:pPr>
            <w:pStyle w:val="stbilgi"/>
            <w:rPr>
              <w:rFonts w:ascii="Times New Roman" w:hAnsi="Times New Roman" w:cs="Times New Roman"/>
              <w:sz w:val="18"/>
            </w:rPr>
          </w:pPr>
        </w:p>
      </w:tc>
    </w:tr>
    <w:tr w:rsidR="00D262F8" w:rsidRPr="00D262F8" w:rsidTr="00D262F8">
      <w:trPr>
        <w:trHeight w:val="265"/>
      </w:trPr>
      <w:tc>
        <w:tcPr>
          <w:tcW w:w="2440" w:type="dxa"/>
          <w:vMerge/>
          <w:vAlign w:val="center"/>
        </w:tcPr>
        <w:p w:rsidR="00D262F8" w:rsidRPr="00D262F8" w:rsidRDefault="00D262F8" w:rsidP="00F055D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727" w:type="dxa"/>
          <w:vMerge/>
          <w:vAlign w:val="center"/>
        </w:tcPr>
        <w:p w:rsidR="00D262F8" w:rsidRPr="00D262F8" w:rsidRDefault="00D262F8" w:rsidP="00F055D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528" w:type="dxa"/>
          <w:vAlign w:val="center"/>
        </w:tcPr>
        <w:p w:rsidR="00D262F8" w:rsidRPr="00D262F8" w:rsidRDefault="00D262F8" w:rsidP="00F055D9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D262F8">
            <w:rPr>
              <w:rFonts w:ascii="Times New Roman" w:hAnsi="Times New Roman" w:cs="Times New Roman"/>
              <w:sz w:val="18"/>
            </w:rPr>
            <w:t>Revizyon No</w:t>
          </w:r>
        </w:p>
      </w:tc>
      <w:tc>
        <w:tcPr>
          <w:tcW w:w="2239" w:type="dxa"/>
          <w:vAlign w:val="center"/>
        </w:tcPr>
        <w:p w:rsidR="00D262F8" w:rsidRPr="00384C31" w:rsidRDefault="00384C31" w:rsidP="00F055D9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384C31">
            <w:rPr>
              <w:rFonts w:ascii="Times New Roman" w:hAnsi="Times New Roman" w:cs="Times New Roman"/>
              <w:sz w:val="18"/>
            </w:rPr>
            <w:t>00</w:t>
          </w:r>
        </w:p>
      </w:tc>
    </w:tr>
    <w:tr w:rsidR="00D262F8" w:rsidRPr="00D262F8" w:rsidTr="00D262F8">
      <w:trPr>
        <w:trHeight w:val="265"/>
      </w:trPr>
      <w:tc>
        <w:tcPr>
          <w:tcW w:w="2440" w:type="dxa"/>
          <w:vMerge/>
          <w:vAlign w:val="center"/>
        </w:tcPr>
        <w:p w:rsidR="00D262F8" w:rsidRPr="00D262F8" w:rsidRDefault="00D262F8" w:rsidP="00F055D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727" w:type="dxa"/>
          <w:vMerge/>
          <w:vAlign w:val="center"/>
        </w:tcPr>
        <w:p w:rsidR="00D262F8" w:rsidRPr="00D262F8" w:rsidRDefault="00D262F8" w:rsidP="00F055D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528" w:type="dxa"/>
          <w:vAlign w:val="center"/>
        </w:tcPr>
        <w:p w:rsidR="00D262F8" w:rsidRPr="00D262F8" w:rsidRDefault="00D262F8" w:rsidP="00DF6787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D262F8">
            <w:rPr>
              <w:rFonts w:ascii="Times New Roman" w:hAnsi="Times New Roman" w:cs="Times New Roman"/>
              <w:sz w:val="18"/>
            </w:rPr>
            <w:t>Sayfa N</w:t>
          </w:r>
          <w:r w:rsidR="00DF6787">
            <w:rPr>
              <w:rFonts w:ascii="Times New Roman" w:hAnsi="Times New Roman" w:cs="Times New Roman"/>
              <w:sz w:val="18"/>
            </w:rPr>
            <w:t>o</w:t>
          </w:r>
        </w:p>
      </w:tc>
      <w:tc>
        <w:tcPr>
          <w:tcW w:w="2239" w:type="dxa"/>
          <w:vAlign w:val="center"/>
        </w:tcPr>
        <w:p w:rsidR="00D262F8" w:rsidRPr="00384C31" w:rsidRDefault="00384C31" w:rsidP="00F055D9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384C31">
            <w:rPr>
              <w:rFonts w:ascii="Times New Roman" w:hAnsi="Times New Roman" w:cs="Times New Roman"/>
              <w:sz w:val="18"/>
            </w:rPr>
            <w:t>1/1</w:t>
          </w:r>
        </w:p>
      </w:tc>
    </w:tr>
  </w:tbl>
  <w:p w:rsidR="0077706E" w:rsidRDefault="0077706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6E"/>
    <w:rsid w:val="00083AA2"/>
    <w:rsid w:val="000A5FCE"/>
    <w:rsid w:val="000B7FAA"/>
    <w:rsid w:val="000E18C0"/>
    <w:rsid w:val="00105CB3"/>
    <w:rsid w:val="00124B1D"/>
    <w:rsid w:val="00146DA6"/>
    <w:rsid w:val="00157822"/>
    <w:rsid w:val="001A0B95"/>
    <w:rsid w:val="001D03D3"/>
    <w:rsid w:val="001F317E"/>
    <w:rsid w:val="00202940"/>
    <w:rsid w:val="0020296F"/>
    <w:rsid w:val="00210A8A"/>
    <w:rsid w:val="0021760C"/>
    <w:rsid w:val="0024328B"/>
    <w:rsid w:val="002750F7"/>
    <w:rsid w:val="002C3942"/>
    <w:rsid w:val="002D35ED"/>
    <w:rsid w:val="002F5868"/>
    <w:rsid w:val="00353270"/>
    <w:rsid w:val="00370C13"/>
    <w:rsid w:val="00384C31"/>
    <w:rsid w:val="00385F5C"/>
    <w:rsid w:val="003A705D"/>
    <w:rsid w:val="003B401A"/>
    <w:rsid w:val="003C2FA7"/>
    <w:rsid w:val="003F46A4"/>
    <w:rsid w:val="003F534C"/>
    <w:rsid w:val="00401AA9"/>
    <w:rsid w:val="00423B89"/>
    <w:rsid w:val="004648FA"/>
    <w:rsid w:val="0046684B"/>
    <w:rsid w:val="0048626F"/>
    <w:rsid w:val="004F1F02"/>
    <w:rsid w:val="00503930"/>
    <w:rsid w:val="005239F9"/>
    <w:rsid w:val="00534039"/>
    <w:rsid w:val="00584C36"/>
    <w:rsid w:val="00586953"/>
    <w:rsid w:val="005B4210"/>
    <w:rsid w:val="005D59BB"/>
    <w:rsid w:val="00600887"/>
    <w:rsid w:val="00603CA6"/>
    <w:rsid w:val="00623545"/>
    <w:rsid w:val="00665862"/>
    <w:rsid w:val="006F559F"/>
    <w:rsid w:val="007313FF"/>
    <w:rsid w:val="007529ED"/>
    <w:rsid w:val="007572E8"/>
    <w:rsid w:val="00774A00"/>
    <w:rsid w:val="0077706E"/>
    <w:rsid w:val="0078283B"/>
    <w:rsid w:val="007B46FE"/>
    <w:rsid w:val="00824675"/>
    <w:rsid w:val="00880A99"/>
    <w:rsid w:val="008832FF"/>
    <w:rsid w:val="008F70A9"/>
    <w:rsid w:val="009408A4"/>
    <w:rsid w:val="009727E2"/>
    <w:rsid w:val="009A188D"/>
    <w:rsid w:val="009F3715"/>
    <w:rsid w:val="00A34E1B"/>
    <w:rsid w:val="00A61F71"/>
    <w:rsid w:val="00AC5F06"/>
    <w:rsid w:val="00B06C66"/>
    <w:rsid w:val="00B1640F"/>
    <w:rsid w:val="00B4133A"/>
    <w:rsid w:val="00B41785"/>
    <w:rsid w:val="00B95233"/>
    <w:rsid w:val="00BA0E50"/>
    <w:rsid w:val="00BB2294"/>
    <w:rsid w:val="00BB72F7"/>
    <w:rsid w:val="00BC1C48"/>
    <w:rsid w:val="00BC51A7"/>
    <w:rsid w:val="00BD02C3"/>
    <w:rsid w:val="00C00AE9"/>
    <w:rsid w:val="00C04589"/>
    <w:rsid w:val="00C05699"/>
    <w:rsid w:val="00C25B9E"/>
    <w:rsid w:val="00C31709"/>
    <w:rsid w:val="00C36B43"/>
    <w:rsid w:val="00C44280"/>
    <w:rsid w:val="00C665ED"/>
    <w:rsid w:val="00C749FB"/>
    <w:rsid w:val="00CA46C2"/>
    <w:rsid w:val="00CB5BF0"/>
    <w:rsid w:val="00CC5974"/>
    <w:rsid w:val="00CF58A1"/>
    <w:rsid w:val="00D23F62"/>
    <w:rsid w:val="00D262F8"/>
    <w:rsid w:val="00D27EF6"/>
    <w:rsid w:val="00D4724D"/>
    <w:rsid w:val="00DD1759"/>
    <w:rsid w:val="00DF6787"/>
    <w:rsid w:val="00E3238A"/>
    <w:rsid w:val="00E324EA"/>
    <w:rsid w:val="00E6013E"/>
    <w:rsid w:val="00E649F8"/>
    <w:rsid w:val="00E82A08"/>
    <w:rsid w:val="00EB3AF6"/>
    <w:rsid w:val="00EC3CC4"/>
    <w:rsid w:val="00ED459E"/>
    <w:rsid w:val="00F22114"/>
    <w:rsid w:val="00F415DB"/>
    <w:rsid w:val="00FF2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7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706E"/>
  </w:style>
  <w:style w:type="paragraph" w:styleId="Altbilgi">
    <w:name w:val="footer"/>
    <w:basedOn w:val="Normal"/>
    <w:link w:val="AltbilgiChar"/>
    <w:uiPriority w:val="99"/>
    <w:unhideWhenUsed/>
    <w:rsid w:val="00777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7706E"/>
  </w:style>
  <w:style w:type="table" w:styleId="TabloKlavuzu">
    <w:name w:val="Table Grid"/>
    <w:basedOn w:val="NormalTablo"/>
    <w:uiPriority w:val="59"/>
    <w:rsid w:val="007770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0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56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0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7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706E"/>
  </w:style>
  <w:style w:type="paragraph" w:styleId="Altbilgi">
    <w:name w:val="footer"/>
    <w:basedOn w:val="Normal"/>
    <w:link w:val="AltbilgiChar"/>
    <w:uiPriority w:val="99"/>
    <w:unhideWhenUsed/>
    <w:rsid w:val="00777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7706E"/>
  </w:style>
  <w:style w:type="table" w:styleId="TabloKlavuzu">
    <w:name w:val="Table Grid"/>
    <w:basedOn w:val="NormalTablo"/>
    <w:uiPriority w:val="59"/>
    <w:rsid w:val="007770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0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56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0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880C-C051-41F8-870A-4086F19B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IL</dc:creator>
  <cp:lastModifiedBy>nuray</cp:lastModifiedBy>
  <cp:revision>4</cp:revision>
  <dcterms:created xsi:type="dcterms:W3CDTF">2018-09-19T10:43:00Z</dcterms:created>
  <dcterms:modified xsi:type="dcterms:W3CDTF">2020-11-30T07:57:00Z</dcterms:modified>
</cp:coreProperties>
</file>